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82C02" w14:textId="77777777" w:rsidR="0064325A" w:rsidRDefault="0064325A" w:rsidP="0064325A">
      <w:pPr>
        <w:spacing w:after="160" w:line="254" w:lineRule="auto"/>
        <w:rPr>
          <w:rFonts w:ascii="Calibri" w:eastAsia="Calibri" w:hAnsi="Calibri"/>
          <w:b/>
          <w:bCs/>
          <w:lang w:eastAsia="en-US"/>
        </w:rPr>
      </w:pPr>
    </w:p>
    <w:p w14:paraId="73CDE023" w14:textId="77777777" w:rsidR="0064325A" w:rsidRDefault="0064325A" w:rsidP="0064325A">
      <w:pPr>
        <w:spacing w:after="160" w:line="254" w:lineRule="auto"/>
        <w:rPr>
          <w:rFonts w:ascii="Calibri" w:eastAsia="Calibri" w:hAnsi="Calibri"/>
          <w:b/>
          <w:bCs/>
          <w:lang w:eastAsia="en-US"/>
        </w:rPr>
      </w:pPr>
    </w:p>
    <w:p w14:paraId="30123A3E" w14:textId="77777777" w:rsidR="0064325A" w:rsidRDefault="0064325A" w:rsidP="0064325A">
      <w:pPr>
        <w:spacing w:after="160" w:line="254" w:lineRule="auto"/>
        <w:rPr>
          <w:rFonts w:ascii="Calibri" w:eastAsia="Calibri" w:hAnsi="Calibri"/>
          <w:b/>
          <w:bCs/>
          <w:lang w:eastAsia="en-US"/>
        </w:rPr>
      </w:pPr>
    </w:p>
    <w:p w14:paraId="627C51B6" w14:textId="1360C913" w:rsidR="0064325A" w:rsidRPr="0064325A" w:rsidRDefault="0064325A" w:rsidP="0064325A">
      <w:pPr>
        <w:spacing w:after="160" w:line="254" w:lineRule="auto"/>
        <w:rPr>
          <w:rFonts w:ascii="Calibri" w:eastAsia="Calibri" w:hAnsi="Calibri"/>
          <w:b/>
          <w:bCs/>
          <w:lang w:eastAsia="en-US"/>
        </w:rPr>
      </w:pPr>
      <w:r w:rsidRPr="0064325A">
        <w:rPr>
          <w:rFonts w:ascii="Calibri" w:eastAsia="Calibri" w:hAnsi="Calibri"/>
          <w:b/>
          <w:bCs/>
          <w:lang w:eastAsia="en-US"/>
        </w:rPr>
        <w:t xml:space="preserve">Program szkolenia  Tworzenie strony </w:t>
      </w:r>
      <w:r w:rsidR="00C7722A">
        <w:rPr>
          <w:rFonts w:ascii="Calibri" w:eastAsia="Calibri" w:hAnsi="Calibri"/>
          <w:b/>
          <w:bCs/>
          <w:lang w:eastAsia="en-US"/>
        </w:rPr>
        <w:t>przyjaznej dla inwestorów</w:t>
      </w:r>
    </w:p>
    <w:p w14:paraId="5657A156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0.00-11.30 –  Gminny portal inwestycyjny</w:t>
      </w:r>
    </w:p>
    <w:p w14:paraId="7AD5417F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1.30-11.45- przerwa kawowa</w:t>
      </w:r>
    </w:p>
    <w:p w14:paraId="623E9C7F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1.45-12.45 –  Reguły tworzenia witryny/strony przyjaznej inwestorom</w:t>
      </w:r>
    </w:p>
    <w:p w14:paraId="17069B9E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2.45-13.15- przerwa obiadowa</w:t>
      </w:r>
    </w:p>
    <w:p w14:paraId="738CA9F4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3.15-14.45 – Struktura i zawartość witryny dla inwestorów/przedsiębiorców</w:t>
      </w:r>
    </w:p>
    <w:p w14:paraId="7660E043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4.45-15.00 – przerwa kawowa</w:t>
      </w:r>
    </w:p>
    <w:p w14:paraId="7D885675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>15.00-16.00 – dobre przykłady stron internetowych oraz sesja pytań i odpowiedzi</w:t>
      </w:r>
    </w:p>
    <w:p w14:paraId="7269CAE6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</w:p>
    <w:p w14:paraId="5F99D842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  <w:r w:rsidRPr="0064325A">
        <w:rPr>
          <w:rFonts w:ascii="Calibri" w:eastAsia="Calibri" w:hAnsi="Calibri"/>
          <w:lang w:eastAsia="en-US"/>
        </w:rPr>
        <w:t xml:space="preserve">W szkoleniu będą omawiane tematy dotyczące: znaczenia tworzenia portali inwestycyjnych (np. Invet in ….), zasady tworzenia witryn/stron internetowych dla inwestorów/przedsiębiorców, istotnych elementów na stronie przeznaczonej dla inwestorów, </w:t>
      </w:r>
    </w:p>
    <w:p w14:paraId="2C0A3BD0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b/>
          <w:bCs/>
          <w:lang w:eastAsia="en-US"/>
        </w:rPr>
      </w:pPr>
    </w:p>
    <w:p w14:paraId="1FA55A41" w14:textId="77777777" w:rsidR="0064325A" w:rsidRPr="0064325A" w:rsidRDefault="0064325A" w:rsidP="0064325A">
      <w:pPr>
        <w:spacing w:after="160" w:line="254" w:lineRule="auto"/>
        <w:rPr>
          <w:rFonts w:ascii="Calibri" w:eastAsia="Calibri" w:hAnsi="Calibri"/>
          <w:lang w:eastAsia="en-US"/>
        </w:rPr>
      </w:pPr>
    </w:p>
    <w:p w14:paraId="06DDD726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7BDE" w14:textId="77777777" w:rsidR="0004201F" w:rsidRDefault="0004201F" w:rsidP="00946188">
      <w:r>
        <w:separator/>
      </w:r>
    </w:p>
  </w:endnote>
  <w:endnote w:type="continuationSeparator" w:id="0">
    <w:p w14:paraId="69D56246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5A7F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79A7FC" w14:textId="77777777" w:rsidR="00492040" w:rsidRDefault="00C7722A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BEF8" w14:textId="77777777" w:rsidR="00D03CDE" w:rsidRDefault="00C7722A" w:rsidP="00A978AA">
    <w:pPr>
      <w:pStyle w:val="Stopka"/>
      <w:ind w:right="360"/>
      <w:rPr>
        <w:rFonts w:ascii="Times New Roman" w:hAnsi="Times New Roman"/>
      </w:rPr>
    </w:pPr>
  </w:p>
  <w:p w14:paraId="22CE15A0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57205352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0E295379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627404E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17ECD163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32970AB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C154282" wp14:editId="36A55BBB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00BCDAFF" wp14:editId="682A15BE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C80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8980" w14:textId="77777777" w:rsidR="0004201F" w:rsidRDefault="0004201F" w:rsidP="00946188">
      <w:r>
        <w:separator/>
      </w:r>
    </w:p>
  </w:footnote>
  <w:footnote w:type="continuationSeparator" w:id="0">
    <w:p w14:paraId="47E64DF5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9AD7" w14:textId="77777777" w:rsidR="00492040" w:rsidRDefault="00C7722A" w:rsidP="005D1CA3">
    <w:pPr>
      <w:pStyle w:val="Nagwek"/>
      <w:ind w:left="-720"/>
      <w:jc w:val="center"/>
    </w:pPr>
  </w:p>
  <w:p w14:paraId="7101F64E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5A7A3B36" wp14:editId="1E3E6E2C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53041F" w14:textId="77777777" w:rsidR="000B3D5D" w:rsidRDefault="00C7722A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51F17" w14:textId="77777777" w:rsidR="00F47139" w:rsidRDefault="00F47139">
    <w:pPr>
      <w:pStyle w:val="Nagwek"/>
    </w:pPr>
  </w:p>
  <w:p w14:paraId="67B69410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31910134" wp14:editId="22E7EB67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3594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4325A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7722A"/>
    <w:rsid w:val="00CA257A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AD2B4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3</cp:revision>
  <cp:lastPrinted>2016-09-14T08:00:00Z</cp:lastPrinted>
  <dcterms:created xsi:type="dcterms:W3CDTF">2020-12-10T13:45:00Z</dcterms:created>
  <dcterms:modified xsi:type="dcterms:W3CDTF">2020-12-10T14:01:00Z</dcterms:modified>
</cp:coreProperties>
</file>